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60C8B" w14:textId="2197F077" w:rsidR="00457B63" w:rsidRDefault="00457B63" w:rsidP="00457B63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ИЗВЕЩЕНИЕ О ПРОВЕДЕНИИ ЭЛЕКТРОННОГО АУКЦИОНА 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A82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</w:t>
      </w:r>
      <w:r w:rsidR="004F57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</w:t>
      </w:r>
      <w:r w:rsidR="00A82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spellEnd"/>
      <w:r w:rsidR="00A82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A82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82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bookmarkStart w:id="0" w:name="_GoBack"/>
      <w:bookmarkEnd w:id="0"/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A82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 г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13A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УСЛУГ И (ИЛИ) ВЫПОЛНЕНИЕ РАБОТ ПО КАПИТАЛЬНОМУ РЕМОНТУ ОБЩЕГО ИМУЩЕСТВА МНОГОКВАРТИРНЫХ ДОМОВ </w:t>
      </w:r>
    </w:p>
    <w:p w14:paraId="67DBE984" w14:textId="535F827E" w:rsidR="00457B63" w:rsidRDefault="00457B63" w:rsidP="00457B63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1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D13A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="00A82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емонт крыши</w:t>
      </w:r>
      <w:r w:rsidRPr="00571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7A9A4F8E" w14:textId="77777777" w:rsidR="00457B63" w:rsidRDefault="00457B63" w:rsidP="00457B6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EAFC4A" w14:textId="1DF11E65" w:rsidR="00457B63" w:rsidRPr="00713FF5" w:rsidRDefault="00457B63" w:rsidP="00457B6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713FF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D316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13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января 2018 г.                                                                                          № </w:t>
      </w:r>
      <w:bookmarkStart w:id="1" w:name="_Hlk504055994"/>
      <w:r w:rsidR="00A82813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Pr="00713FF5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Pr="00713FF5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="00A82813">
        <w:rPr>
          <w:rFonts w:ascii="Times New Roman" w:eastAsia="Times New Roman" w:hAnsi="Times New Roman" w:cs="Times New Roman"/>
          <w:sz w:val="24"/>
          <w:szCs w:val="24"/>
          <w:lang w:eastAsia="ru-RU"/>
        </w:rPr>
        <w:t>/Кр</w:t>
      </w:r>
      <w:bookmarkEnd w:id="1"/>
      <w:r w:rsidRPr="00713F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E59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2DDD668B" w14:textId="77777777" w:rsidR="00457B63" w:rsidRPr="00713FF5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21B3BD29" w14:textId="77777777" w:rsidR="00457B63" w:rsidRPr="00713FF5" w:rsidRDefault="00457B63" w:rsidP="00457B63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3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</w:t>
      </w:r>
      <w:r w:rsidRPr="00713F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13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076C9F7F" w14:textId="77777777" w:rsidR="00457B63" w:rsidRPr="00713FF5" w:rsidRDefault="00457B63" w:rsidP="00457B63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6D2F7731" w14:textId="79E4A0CD" w:rsidR="00457B63" w:rsidRPr="00713FF5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713FF5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№ </w:t>
      </w:r>
      <w:r w:rsidR="00A82813" w:rsidRPr="00A82813">
        <w:rPr>
          <w:rFonts w:ascii="Times New Roman" w:hAnsi="Times New Roman"/>
          <w:bCs/>
          <w:sz w:val="24"/>
        </w:rPr>
        <w:t>80/А/</w:t>
      </w:r>
      <w:proofErr w:type="spellStart"/>
      <w:r w:rsidR="00A82813" w:rsidRPr="00A82813">
        <w:rPr>
          <w:rFonts w:ascii="Times New Roman" w:hAnsi="Times New Roman"/>
          <w:bCs/>
          <w:sz w:val="24"/>
        </w:rPr>
        <w:t>Фс</w:t>
      </w:r>
      <w:proofErr w:type="spellEnd"/>
      <w:r w:rsidR="00A82813" w:rsidRPr="00A82813">
        <w:rPr>
          <w:rFonts w:ascii="Times New Roman" w:hAnsi="Times New Roman"/>
          <w:bCs/>
          <w:sz w:val="24"/>
        </w:rPr>
        <w:t>/</w:t>
      </w:r>
      <w:proofErr w:type="spellStart"/>
      <w:r w:rsidR="00A82813" w:rsidRPr="00A82813">
        <w:rPr>
          <w:rFonts w:ascii="Times New Roman" w:hAnsi="Times New Roman"/>
          <w:bCs/>
          <w:sz w:val="24"/>
        </w:rPr>
        <w:t>Кр</w:t>
      </w:r>
      <w:proofErr w:type="spellEnd"/>
      <w:r w:rsidR="00A82813" w:rsidRPr="00A82813">
        <w:rPr>
          <w:rFonts w:ascii="Times New Roman" w:hAnsi="Times New Roman"/>
          <w:bCs/>
          <w:sz w:val="24"/>
        </w:rPr>
        <w:t xml:space="preserve"> </w:t>
      </w:r>
      <w:r w:rsidRPr="00713FF5">
        <w:rPr>
          <w:rFonts w:ascii="Times New Roman" w:hAnsi="Times New Roman"/>
          <w:bCs/>
          <w:sz w:val="24"/>
        </w:rPr>
        <w:t xml:space="preserve">от 24.11.2017, размещенное на официальном сайте </w:t>
      </w:r>
      <w:hyperlink r:id="rId8" w:history="1">
        <w:r w:rsidRPr="00713FF5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713FF5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713FF5">
        <w:t xml:space="preserve"> </w:t>
      </w:r>
      <w:hyperlink r:id="rId9" w:history="1">
        <w:r w:rsidRPr="00713FF5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A82813" w:rsidRPr="00A82813">
        <w:rPr>
          <w:rStyle w:val="ab"/>
          <w:rFonts w:ascii="Times New Roman" w:hAnsi="Times New Roman"/>
          <w:color w:val="auto"/>
          <w:sz w:val="24"/>
          <w:u w:val="none"/>
        </w:rPr>
        <w:t>FKR24111700025</w:t>
      </w: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, внесены следующие изменения:    </w:t>
      </w:r>
    </w:p>
    <w:p w14:paraId="56E48DE5" w14:textId="1D504725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D1D27CF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bookmarkStart w:id="2" w:name="_Hlk501616726"/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>Пункт 6 изложить в следующей редакции:</w:t>
      </w:r>
    </w:p>
    <w:p w14:paraId="028CFD9B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E9C8C5" w14:textId="79195EFF" w:rsidR="00A770CF" w:rsidRPr="00713FF5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713FF5">
        <w:rPr>
          <w:rFonts w:ascii="Times New Roman" w:hAnsi="Times New Roman"/>
          <w:b/>
          <w:bCs/>
          <w:sz w:val="24"/>
        </w:rPr>
        <w:t xml:space="preserve">«6. Дата и время окончания срока подачи заявок на участие в электронном аукционе: </w:t>
      </w:r>
      <w:r w:rsidR="00457B63" w:rsidRPr="00713FF5">
        <w:rPr>
          <w:rFonts w:ascii="Times New Roman" w:hAnsi="Times New Roman"/>
          <w:b/>
          <w:bCs/>
          <w:sz w:val="24"/>
        </w:rPr>
        <w:br/>
      </w:r>
      <w:r w:rsidRPr="00713FF5">
        <w:rPr>
          <w:rFonts w:ascii="Times New Roman" w:hAnsi="Times New Roman"/>
          <w:bCs/>
          <w:sz w:val="24"/>
        </w:rPr>
        <w:t>«</w:t>
      </w:r>
      <w:r w:rsidR="00457B63" w:rsidRPr="00713FF5">
        <w:rPr>
          <w:rFonts w:ascii="Times New Roman" w:hAnsi="Times New Roman"/>
          <w:bCs/>
          <w:sz w:val="24"/>
        </w:rPr>
        <w:t>31</w:t>
      </w:r>
      <w:r w:rsidRPr="00713FF5">
        <w:rPr>
          <w:rFonts w:ascii="Times New Roman" w:hAnsi="Times New Roman"/>
          <w:bCs/>
          <w:sz w:val="24"/>
        </w:rPr>
        <w:t>» января 201</w:t>
      </w:r>
      <w:r w:rsidR="00901F74" w:rsidRPr="00713FF5">
        <w:rPr>
          <w:rFonts w:ascii="Times New Roman" w:hAnsi="Times New Roman"/>
          <w:bCs/>
          <w:sz w:val="24"/>
        </w:rPr>
        <w:t>8</w:t>
      </w:r>
      <w:r w:rsidRPr="00713FF5">
        <w:rPr>
          <w:rFonts w:ascii="Times New Roman" w:hAnsi="Times New Roman"/>
          <w:bCs/>
          <w:sz w:val="24"/>
        </w:rPr>
        <w:t xml:space="preserve"> года в </w:t>
      </w:r>
      <w:r w:rsidR="00A5032E" w:rsidRPr="00713FF5">
        <w:rPr>
          <w:rFonts w:ascii="Times New Roman" w:hAnsi="Times New Roman"/>
          <w:bCs/>
          <w:sz w:val="24"/>
        </w:rPr>
        <w:t>1</w:t>
      </w:r>
      <w:r w:rsidR="00457B63" w:rsidRPr="00713FF5">
        <w:rPr>
          <w:rFonts w:ascii="Times New Roman" w:hAnsi="Times New Roman"/>
          <w:bCs/>
          <w:sz w:val="24"/>
        </w:rPr>
        <w:t>0</w:t>
      </w:r>
      <w:r w:rsidR="0081764E" w:rsidRPr="00713FF5">
        <w:rPr>
          <w:rFonts w:ascii="Times New Roman" w:hAnsi="Times New Roman"/>
          <w:bCs/>
          <w:sz w:val="24"/>
        </w:rPr>
        <w:t xml:space="preserve"> ч</w:t>
      </w:r>
      <w:r w:rsidRPr="00713FF5">
        <w:rPr>
          <w:rFonts w:ascii="Times New Roman" w:hAnsi="Times New Roman"/>
          <w:bCs/>
          <w:sz w:val="24"/>
        </w:rPr>
        <w:t xml:space="preserve">ас. </w:t>
      </w:r>
      <w:r w:rsidR="00A82813">
        <w:rPr>
          <w:rFonts w:ascii="Times New Roman" w:hAnsi="Times New Roman"/>
          <w:bCs/>
          <w:sz w:val="24"/>
        </w:rPr>
        <w:t>3</w:t>
      </w:r>
      <w:r w:rsidRPr="00713FF5">
        <w:rPr>
          <w:rFonts w:ascii="Times New Roman" w:hAnsi="Times New Roman"/>
          <w:bCs/>
          <w:sz w:val="24"/>
        </w:rPr>
        <w:t>0 мин. (время московское).»</w:t>
      </w:r>
    </w:p>
    <w:bookmarkEnd w:id="2"/>
    <w:p w14:paraId="245CDA00" w14:textId="77777777" w:rsidR="00A770CF" w:rsidRPr="00713FF5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1923E5C7" w14:textId="526F7BD8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>Пункт 7 изложить в следующей редакции:</w:t>
      </w:r>
    </w:p>
    <w:p w14:paraId="1132CA7A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8E7339" w14:textId="04E09B1A" w:rsidR="00A770CF" w:rsidRPr="00713FF5" w:rsidRDefault="00A770CF" w:rsidP="00A770CF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713FF5">
        <w:rPr>
          <w:rFonts w:ascii="Times New Roman" w:hAnsi="Times New Roman"/>
          <w:b/>
          <w:bCs/>
          <w:sz w:val="24"/>
        </w:rPr>
        <w:t xml:space="preserve">«7. Дата и время окончания срока рассмотрения заявок на участие в электронном аукционе: </w:t>
      </w:r>
      <w:r w:rsidRPr="00713FF5">
        <w:rPr>
          <w:rFonts w:ascii="Times New Roman" w:hAnsi="Times New Roman"/>
          <w:bCs/>
          <w:sz w:val="24"/>
        </w:rPr>
        <w:t>«</w:t>
      </w:r>
      <w:r w:rsidR="00602C24" w:rsidRPr="00713FF5">
        <w:rPr>
          <w:rFonts w:ascii="Times New Roman" w:hAnsi="Times New Roman"/>
          <w:bCs/>
          <w:sz w:val="24"/>
        </w:rPr>
        <w:t>0</w:t>
      </w:r>
      <w:r w:rsidR="00457B63" w:rsidRPr="00713FF5">
        <w:rPr>
          <w:rFonts w:ascii="Times New Roman" w:hAnsi="Times New Roman"/>
          <w:bCs/>
          <w:sz w:val="24"/>
        </w:rPr>
        <w:t>7</w:t>
      </w:r>
      <w:r w:rsidRPr="00713FF5">
        <w:rPr>
          <w:rFonts w:ascii="Times New Roman" w:hAnsi="Times New Roman"/>
          <w:bCs/>
          <w:sz w:val="24"/>
        </w:rPr>
        <w:t xml:space="preserve">» </w:t>
      </w:r>
      <w:r w:rsidR="00602C24" w:rsidRPr="00713FF5">
        <w:rPr>
          <w:rFonts w:ascii="Times New Roman" w:hAnsi="Times New Roman"/>
          <w:bCs/>
          <w:sz w:val="24"/>
        </w:rPr>
        <w:t>февраля</w:t>
      </w:r>
      <w:r w:rsidRPr="00713FF5">
        <w:rPr>
          <w:rFonts w:ascii="Times New Roman" w:hAnsi="Times New Roman"/>
          <w:bCs/>
          <w:sz w:val="24"/>
        </w:rPr>
        <w:t xml:space="preserve"> 2018 года в </w:t>
      </w:r>
      <w:r w:rsidR="0081764E" w:rsidRPr="00713FF5">
        <w:rPr>
          <w:rFonts w:ascii="Times New Roman" w:hAnsi="Times New Roman"/>
          <w:bCs/>
          <w:sz w:val="24"/>
        </w:rPr>
        <w:t>1</w:t>
      </w:r>
      <w:r w:rsidR="00457B63" w:rsidRPr="00713FF5">
        <w:rPr>
          <w:rFonts w:ascii="Times New Roman" w:hAnsi="Times New Roman"/>
          <w:bCs/>
          <w:sz w:val="24"/>
        </w:rPr>
        <w:t>0</w:t>
      </w:r>
      <w:r w:rsidRPr="00713FF5">
        <w:rPr>
          <w:rFonts w:ascii="Times New Roman" w:hAnsi="Times New Roman"/>
          <w:bCs/>
          <w:sz w:val="24"/>
        </w:rPr>
        <w:t xml:space="preserve"> час. </w:t>
      </w:r>
      <w:r w:rsidR="00A82813">
        <w:rPr>
          <w:rFonts w:ascii="Times New Roman" w:hAnsi="Times New Roman"/>
          <w:bCs/>
          <w:sz w:val="24"/>
        </w:rPr>
        <w:t>3</w:t>
      </w:r>
      <w:r w:rsidR="00A5032E" w:rsidRPr="00713FF5">
        <w:rPr>
          <w:rFonts w:ascii="Times New Roman" w:hAnsi="Times New Roman"/>
          <w:bCs/>
          <w:sz w:val="24"/>
        </w:rPr>
        <w:t>0</w:t>
      </w:r>
      <w:r w:rsidRPr="00713FF5">
        <w:rPr>
          <w:rFonts w:ascii="Times New Roman" w:hAnsi="Times New Roman"/>
          <w:bCs/>
          <w:sz w:val="24"/>
        </w:rPr>
        <w:t xml:space="preserve"> мин. (время московское).»</w:t>
      </w:r>
    </w:p>
    <w:p w14:paraId="2D885324" w14:textId="47E747CB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277C91C7" w14:textId="0023713C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>Пункт 8 изложить в следующей редакции:</w:t>
      </w:r>
    </w:p>
    <w:p w14:paraId="70F15A1A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61A9D57" w14:textId="59F84112" w:rsidR="00A770CF" w:rsidRPr="00713FF5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713FF5">
        <w:rPr>
          <w:rFonts w:ascii="Times New Roman" w:hAnsi="Times New Roman"/>
          <w:b/>
          <w:bCs/>
          <w:sz w:val="24"/>
        </w:rPr>
        <w:t xml:space="preserve">«8. Дата проведения электронного аукциона: </w:t>
      </w:r>
      <w:r w:rsidRPr="00713FF5">
        <w:rPr>
          <w:rFonts w:ascii="Times New Roman" w:hAnsi="Times New Roman"/>
          <w:bCs/>
          <w:sz w:val="24"/>
        </w:rPr>
        <w:t>«</w:t>
      </w:r>
      <w:r w:rsidR="00457B63" w:rsidRPr="00713FF5">
        <w:rPr>
          <w:rFonts w:ascii="Times New Roman" w:hAnsi="Times New Roman"/>
          <w:bCs/>
          <w:sz w:val="24"/>
        </w:rPr>
        <w:t>12</w:t>
      </w:r>
      <w:r w:rsidRPr="00713FF5">
        <w:rPr>
          <w:rFonts w:ascii="Times New Roman" w:hAnsi="Times New Roman"/>
          <w:bCs/>
          <w:sz w:val="24"/>
        </w:rPr>
        <w:t xml:space="preserve">» </w:t>
      </w:r>
      <w:r w:rsidR="00602C24" w:rsidRPr="00713FF5">
        <w:rPr>
          <w:rFonts w:ascii="Times New Roman" w:hAnsi="Times New Roman"/>
          <w:bCs/>
          <w:sz w:val="24"/>
        </w:rPr>
        <w:t>февраля</w:t>
      </w:r>
      <w:r w:rsidRPr="00713FF5">
        <w:rPr>
          <w:rFonts w:ascii="Times New Roman" w:hAnsi="Times New Roman"/>
          <w:bCs/>
          <w:sz w:val="24"/>
        </w:rPr>
        <w:t xml:space="preserve"> 2018 года.»</w:t>
      </w:r>
    </w:p>
    <w:p w14:paraId="0EBA1AC7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38C29A39" w14:textId="1BE6FB08" w:rsidR="00457B63" w:rsidRPr="00713FF5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713FF5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A82813">
        <w:rPr>
          <w:rFonts w:ascii="Times New Roman" w:hAnsi="Times New Roman"/>
          <w:bCs/>
          <w:sz w:val="24"/>
        </w:rPr>
        <w:t xml:space="preserve">№ </w:t>
      </w:r>
      <w:r w:rsidR="00A82813" w:rsidRPr="00A82813">
        <w:rPr>
          <w:rFonts w:ascii="Times New Roman" w:hAnsi="Times New Roman"/>
          <w:bCs/>
          <w:sz w:val="24"/>
        </w:rPr>
        <w:t>80/А/</w:t>
      </w:r>
      <w:proofErr w:type="spellStart"/>
      <w:r w:rsidR="00A82813" w:rsidRPr="00A82813">
        <w:rPr>
          <w:rFonts w:ascii="Times New Roman" w:hAnsi="Times New Roman"/>
          <w:bCs/>
          <w:sz w:val="24"/>
        </w:rPr>
        <w:t>Фс</w:t>
      </w:r>
      <w:proofErr w:type="spellEnd"/>
      <w:r w:rsidR="00A82813" w:rsidRPr="00A82813">
        <w:rPr>
          <w:rFonts w:ascii="Times New Roman" w:hAnsi="Times New Roman"/>
          <w:bCs/>
          <w:sz w:val="24"/>
        </w:rPr>
        <w:t>/</w:t>
      </w:r>
      <w:proofErr w:type="spellStart"/>
      <w:r w:rsidR="00A82813" w:rsidRPr="00A82813">
        <w:rPr>
          <w:rFonts w:ascii="Times New Roman" w:hAnsi="Times New Roman"/>
          <w:bCs/>
          <w:sz w:val="24"/>
        </w:rPr>
        <w:t>Кр</w:t>
      </w:r>
      <w:proofErr w:type="spellEnd"/>
      <w:r w:rsidR="00A82813" w:rsidRPr="00A82813">
        <w:rPr>
          <w:rFonts w:ascii="Times New Roman" w:hAnsi="Times New Roman"/>
          <w:bCs/>
          <w:sz w:val="24"/>
        </w:rPr>
        <w:t xml:space="preserve"> </w:t>
      </w:r>
      <w:r w:rsidRPr="00713FF5">
        <w:rPr>
          <w:rFonts w:ascii="Times New Roman" w:hAnsi="Times New Roman"/>
          <w:bCs/>
          <w:sz w:val="24"/>
        </w:rPr>
        <w:t xml:space="preserve">от 24.11.2017 г. остаются без изменений.  </w:t>
      </w:r>
    </w:p>
    <w:p w14:paraId="7A4732E3" w14:textId="77777777" w:rsidR="00457B63" w:rsidRPr="00713FF5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CA35A98" w14:textId="1685887F" w:rsidR="00457B63" w:rsidRPr="00713FF5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13FF5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713FF5">
        <w:rPr>
          <w:rFonts w:ascii="Times New Roman" w:hAnsi="Times New Roman"/>
          <w:bCs/>
          <w:sz w:val="24"/>
        </w:rPr>
        <w:t xml:space="preserve">№ </w:t>
      </w:r>
      <w:r w:rsidR="00A82813" w:rsidRPr="00A82813">
        <w:rPr>
          <w:rFonts w:ascii="Times New Roman" w:hAnsi="Times New Roman"/>
          <w:bCs/>
          <w:sz w:val="24"/>
        </w:rPr>
        <w:t>80/А/</w:t>
      </w:r>
      <w:proofErr w:type="spellStart"/>
      <w:r w:rsidR="00A82813" w:rsidRPr="00A82813">
        <w:rPr>
          <w:rFonts w:ascii="Times New Roman" w:hAnsi="Times New Roman"/>
          <w:bCs/>
          <w:sz w:val="24"/>
        </w:rPr>
        <w:t>Фс</w:t>
      </w:r>
      <w:proofErr w:type="spellEnd"/>
      <w:r w:rsidR="00A82813" w:rsidRPr="00A82813">
        <w:rPr>
          <w:rFonts w:ascii="Times New Roman" w:hAnsi="Times New Roman"/>
          <w:bCs/>
          <w:sz w:val="24"/>
        </w:rPr>
        <w:t>/</w:t>
      </w:r>
      <w:proofErr w:type="spellStart"/>
      <w:r w:rsidR="00A82813" w:rsidRPr="00A82813">
        <w:rPr>
          <w:rFonts w:ascii="Times New Roman" w:hAnsi="Times New Roman"/>
          <w:bCs/>
          <w:sz w:val="24"/>
        </w:rPr>
        <w:t>Кр</w:t>
      </w:r>
      <w:proofErr w:type="spellEnd"/>
      <w:r w:rsidR="00A82813" w:rsidRPr="00A82813">
        <w:rPr>
          <w:rFonts w:ascii="Times New Roman" w:hAnsi="Times New Roman"/>
          <w:bCs/>
          <w:sz w:val="24"/>
        </w:rPr>
        <w:t xml:space="preserve"> </w:t>
      </w:r>
      <w:r w:rsidRPr="00713FF5">
        <w:rPr>
          <w:rFonts w:ascii="Times New Roman" w:hAnsi="Times New Roman"/>
          <w:bCs/>
          <w:sz w:val="24"/>
        </w:rPr>
        <w:t>от 24.11.2017</w:t>
      </w:r>
      <w:r w:rsidRPr="00713FF5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713FF5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713FF5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713FF5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713FF5">
        <w:t xml:space="preserve"> </w:t>
      </w:r>
      <w:hyperlink r:id="rId11" w:history="1">
        <w:r w:rsidRPr="00713FF5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A82813" w:rsidRPr="00A82813">
        <w:rPr>
          <w:rStyle w:val="ab"/>
          <w:rFonts w:ascii="Times New Roman" w:hAnsi="Times New Roman"/>
          <w:color w:val="auto"/>
          <w:sz w:val="24"/>
          <w:u w:val="none"/>
        </w:rPr>
        <w:t>FKR24111700025</w:t>
      </w: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713FF5">
        <w:rPr>
          <w:rFonts w:ascii="Times New Roman" w:eastAsia="Calibri" w:hAnsi="Times New Roman" w:cs="Times New Roman"/>
          <w:sz w:val="24"/>
          <w:szCs w:val="24"/>
        </w:rPr>
        <w:t xml:space="preserve">внесены следующие изменения:   </w:t>
      </w:r>
    </w:p>
    <w:p w14:paraId="44340DE1" w14:textId="77777777" w:rsidR="00A770CF" w:rsidRPr="00713FF5" w:rsidRDefault="00A770CF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E9A956" w14:textId="3C671E6C" w:rsidR="002D3169" w:rsidRDefault="002D3169" w:rsidP="002D3169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5B06F345" w14:textId="3E6E41C2" w:rsidR="004F571C" w:rsidRDefault="004F571C" w:rsidP="002D3169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DD844C" w14:textId="66F55172" w:rsidR="004F571C" w:rsidRPr="00193E79" w:rsidRDefault="004F571C" w:rsidP="004F571C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X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.</w:t>
      </w:r>
    </w:p>
    <w:tbl>
      <w:tblPr>
        <w:tblW w:w="10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A82813" w:rsidRPr="00A82813" w14:paraId="1DBF12FC" w14:textId="77777777" w:rsidTr="00A82813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BF030" w14:textId="77777777" w:rsidR="00A82813" w:rsidRPr="00A82813" w:rsidRDefault="00A82813" w:rsidP="00A8281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A2518" w14:textId="77777777" w:rsidR="00A82813" w:rsidRPr="00A82813" w:rsidRDefault="00A82813" w:rsidP="00A8281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0AC0" w14:textId="77777777" w:rsidR="00A82813" w:rsidRPr="00A82813" w:rsidRDefault="00A82813" w:rsidP="00A8281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A82813" w:rsidRPr="00A82813" w14:paraId="68715475" w14:textId="77777777" w:rsidTr="00A82813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1FF8" w14:textId="77777777" w:rsidR="00A82813" w:rsidRPr="00A82813" w:rsidRDefault="00A82813" w:rsidP="00A8281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3F70" w14:textId="77777777" w:rsidR="00A82813" w:rsidRPr="00A82813" w:rsidRDefault="00A82813" w:rsidP="00A8281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9D6D" w14:textId="77777777" w:rsidR="00A82813" w:rsidRPr="00A82813" w:rsidRDefault="00A82813" w:rsidP="00A8281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A82813" w:rsidRPr="00A82813" w14:paraId="6ABF6657" w14:textId="77777777" w:rsidTr="00A82813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0211" w14:textId="77777777" w:rsidR="00A82813" w:rsidRPr="00A82813" w:rsidRDefault="00A82813" w:rsidP="00A8281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1FCA" w14:textId="77777777" w:rsidR="00A82813" w:rsidRPr="00A82813" w:rsidRDefault="00A82813" w:rsidP="00A8281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6B83" w14:textId="77777777" w:rsidR="00A82813" w:rsidRPr="00A82813" w:rsidRDefault="00A82813" w:rsidP="00A8281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/А/</w:t>
            </w:r>
            <w:proofErr w:type="spellStart"/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</w:p>
        </w:tc>
      </w:tr>
      <w:tr w:rsidR="00A82813" w:rsidRPr="00A82813" w14:paraId="222F3169" w14:textId="77777777" w:rsidTr="00A82813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60B12" w14:textId="77777777" w:rsidR="00A82813" w:rsidRPr="00A82813" w:rsidRDefault="00A82813" w:rsidP="00A8281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87DC" w14:textId="77777777" w:rsidR="00A82813" w:rsidRPr="00A82813" w:rsidRDefault="00A82813" w:rsidP="00A8281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FBFFE" w14:textId="77777777" w:rsidR="00A82813" w:rsidRPr="00A82813" w:rsidRDefault="00A82813" w:rsidP="00A8281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A828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3695282C" w14:textId="77777777" w:rsidR="00A82813" w:rsidRPr="00A82813" w:rsidRDefault="00A82813" w:rsidP="00A8281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133302F8" w14:textId="77777777" w:rsidR="00A82813" w:rsidRPr="00A82813" w:rsidRDefault="00A82813" w:rsidP="00A8281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A828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A82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A828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A8281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2705958C" w14:textId="77777777" w:rsidR="00A82813" w:rsidRPr="00A82813" w:rsidRDefault="00A82813" w:rsidP="00A8281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A82813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1C46F135" w14:textId="77777777" w:rsidR="00A82813" w:rsidRPr="00A82813" w:rsidRDefault="00A82813" w:rsidP="00A82813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68A02D75" w14:textId="77777777" w:rsidR="00A82813" w:rsidRPr="00A82813" w:rsidRDefault="00A82813" w:rsidP="00A82813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A8281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63FCCBFA" w14:textId="77777777" w:rsidR="00A82813" w:rsidRPr="00A82813" w:rsidRDefault="00A82813" w:rsidP="00A82813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742A13ED" w14:textId="77777777" w:rsidR="00A82813" w:rsidRPr="00A82813" w:rsidRDefault="00A82813" w:rsidP="00A82813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A8281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A828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4B70B3" w14:textId="77777777" w:rsidR="00A82813" w:rsidRPr="00A82813" w:rsidRDefault="00A82813" w:rsidP="00A82813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A8281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A82813" w:rsidRPr="00A82813" w14:paraId="409C60DE" w14:textId="77777777" w:rsidTr="00A82813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74D55" w14:textId="77777777" w:rsidR="00A82813" w:rsidRPr="00A82813" w:rsidRDefault="00A82813" w:rsidP="00A8281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7497" w14:textId="77777777" w:rsidR="00A82813" w:rsidRPr="00A82813" w:rsidRDefault="00A82813" w:rsidP="00A8281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BC654" w14:textId="77777777" w:rsidR="00A82813" w:rsidRPr="00A82813" w:rsidRDefault="00A82813" w:rsidP="00A8281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A82813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6DB47FEC" w14:textId="77777777" w:rsidR="00A82813" w:rsidRPr="00A82813" w:rsidRDefault="00A82813" w:rsidP="00A82813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A8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A8281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A82813" w:rsidRPr="00A82813" w14:paraId="5C5E60E8" w14:textId="77777777" w:rsidTr="00A82813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3D0049" w14:textId="77777777" w:rsidR="00A82813" w:rsidRPr="00A82813" w:rsidRDefault="00A82813" w:rsidP="00A8281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0CFFB" w14:textId="77777777" w:rsidR="00A82813" w:rsidRPr="00A82813" w:rsidRDefault="00A82813" w:rsidP="00A8281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9365" w14:textId="77777777" w:rsidR="00A82813" w:rsidRPr="00A82813" w:rsidRDefault="00A82813" w:rsidP="00A82813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82813">
              <w:rPr>
                <w:rFonts w:ascii="Times New Roman" w:hAnsi="Times New Roman"/>
                <w:bCs/>
                <w:sz w:val="24"/>
                <w:szCs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A82813" w:rsidRPr="00A82813" w14:paraId="1071D6D1" w14:textId="77777777" w:rsidTr="00A82813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8E9B" w14:textId="77777777" w:rsidR="00A82813" w:rsidRPr="00A82813" w:rsidRDefault="00A82813" w:rsidP="00A8281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A07B" w14:textId="77777777" w:rsidR="00A82813" w:rsidRPr="00A82813" w:rsidRDefault="00A82813" w:rsidP="00A8281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7629" w14:textId="77777777" w:rsidR="00A82813" w:rsidRPr="00A82813" w:rsidRDefault="00A82813" w:rsidP="00A82813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2813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а, ремонт крыши</w:t>
            </w:r>
          </w:p>
        </w:tc>
      </w:tr>
      <w:tr w:rsidR="00A82813" w:rsidRPr="00A82813" w14:paraId="7DA58D38" w14:textId="77777777" w:rsidTr="00A82813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D42F" w14:textId="77777777" w:rsidR="00A82813" w:rsidRPr="00A82813" w:rsidRDefault="00A82813" w:rsidP="00A8281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FB1F" w14:textId="77777777" w:rsidR="00A82813" w:rsidRPr="00A82813" w:rsidRDefault="00A82813" w:rsidP="00A8281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AB67" w14:textId="77777777" w:rsidR="00A82813" w:rsidRPr="00A82813" w:rsidRDefault="00A82813" w:rsidP="00A8281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66FC71C5" w14:textId="77777777" w:rsidR="00A82813" w:rsidRPr="00A82813" w:rsidRDefault="00A82813" w:rsidP="00A8281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A82813" w:rsidRPr="00A82813" w14:paraId="2097E20E" w14:textId="77777777" w:rsidTr="00A82813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7AACF" w14:textId="77777777" w:rsidR="00A82813" w:rsidRPr="00A82813" w:rsidRDefault="00A82813" w:rsidP="00A8281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09EA4" w14:textId="77777777" w:rsidR="00A82813" w:rsidRPr="00A82813" w:rsidRDefault="00A82813" w:rsidP="00A8281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2D271" w14:textId="77777777" w:rsidR="00A82813" w:rsidRPr="00A82813" w:rsidRDefault="00A82813" w:rsidP="00A82813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1B30233A" w14:textId="77777777" w:rsidR="00A82813" w:rsidRPr="00A82813" w:rsidRDefault="00A82813" w:rsidP="00A82813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5» ноября 2017 года с 00 час. 01 мин. (время московское).</w:t>
            </w:r>
          </w:p>
          <w:p w14:paraId="20C42A4F" w14:textId="5B722904" w:rsidR="00A82813" w:rsidRPr="00A82813" w:rsidRDefault="00A82813" w:rsidP="00A82813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та и время окончания срока подачи заявок на участие в электронном аукционе </w:t>
            </w:r>
            <w:r w:rsidRPr="00A82813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  <w:r w:rsidRPr="00A82813">
              <w:rPr>
                <w:rFonts w:ascii="Times New Roman" w:hAnsi="Times New Roman"/>
                <w:bCs/>
                <w:sz w:val="24"/>
                <w:szCs w:val="24"/>
              </w:rPr>
              <w:t xml:space="preserve">» января </w:t>
            </w: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0 час. 30 мин. (время московское). </w:t>
            </w:r>
          </w:p>
        </w:tc>
      </w:tr>
      <w:tr w:rsidR="00A82813" w:rsidRPr="00A82813" w14:paraId="3300A221" w14:textId="77777777" w:rsidTr="00A8281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0641" w14:textId="77777777" w:rsidR="00A82813" w:rsidRPr="00A82813" w:rsidRDefault="00A82813" w:rsidP="00A8281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DD47" w14:textId="77777777" w:rsidR="00A82813" w:rsidRPr="00A82813" w:rsidRDefault="00A82813" w:rsidP="00A8281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DBC3" w14:textId="2E61FB6F" w:rsidR="00A82813" w:rsidRPr="00A82813" w:rsidRDefault="00A82813" w:rsidP="00A8281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13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  <w:r w:rsidRPr="00A82813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евраля</w:t>
            </w:r>
            <w:r w:rsidRPr="00A82813">
              <w:rPr>
                <w:rFonts w:ascii="Times New Roman" w:hAnsi="Times New Roman"/>
                <w:bCs/>
                <w:sz w:val="24"/>
                <w:szCs w:val="24"/>
              </w:rPr>
              <w:t xml:space="preserve"> 2018 года 10 час. 30 мин. </w:t>
            </w: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A82813" w:rsidRPr="00A82813" w14:paraId="505CBC45" w14:textId="77777777" w:rsidTr="00A8281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A11C" w14:textId="77777777" w:rsidR="00A82813" w:rsidRPr="00A82813" w:rsidRDefault="00A82813" w:rsidP="00A8281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6FD5" w14:textId="77777777" w:rsidR="00A82813" w:rsidRPr="00A82813" w:rsidRDefault="00A82813" w:rsidP="00A8281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13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3537" w14:textId="76F2F040" w:rsidR="00A82813" w:rsidRPr="00A82813" w:rsidRDefault="00A82813" w:rsidP="00A82813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82813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Pr="00A82813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евраля</w:t>
            </w:r>
            <w:r w:rsidRPr="00A82813">
              <w:rPr>
                <w:rFonts w:ascii="Times New Roman" w:hAnsi="Times New Roman"/>
                <w:bCs/>
                <w:sz w:val="24"/>
                <w:szCs w:val="24"/>
              </w:rPr>
              <w:t xml:space="preserve"> 2018 года. </w:t>
            </w:r>
          </w:p>
          <w:p w14:paraId="096A5C1F" w14:textId="77777777" w:rsidR="00A82813" w:rsidRPr="00A82813" w:rsidRDefault="00A82813" w:rsidP="00A8281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13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A82813" w:rsidRPr="00A82813" w14:paraId="5059E74D" w14:textId="77777777" w:rsidTr="00A8281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86F3" w14:textId="77777777" w:rsidR="00A82813" w:rsidRPr="00A82813" w:rsidRDefault="00A82813" w:rsidP="00A8281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D0A0" w14:textId="77777777" w:rsidR="00A82813" w:rsidRPr="00A82813" w:rsidRDefault="00A82813" w:rsidP="00A8281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5460" w14:textId="77777777" w:rsidR="00A82813" w:rsidRPr="00A82813" w:rsidRDefault="00A82813" w:rsidP="00A8281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A82813" w:rsidRPr="00A82813" w14:paraId="4CAE288A" w14:textId="77777777" w:rsidTr="00A8281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B5BB4" w14:textId="77777777" w:rsidR="00A82813" w:rsidRPr="00A82813" w:rsidRDefault="00A82813" w:rsidP="00A8281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BCFD" w14:textId="77777777" w:rsidR="00A82813" w:rsidRPr="00A82813" w:rsidRDefault="00A82813" w:rsidP="00A8281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2361" w14:textId="77777777" w:rsidR="00A82813" w:rsidRPr="00A82813" w:rsidRDefault="00A82813" w:rsidP="00A8281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A82813" w:rsidRPr="00A82813" w14:paraId="650CB215" w14:textId="77777777" w:rsidTr="00A8281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09FA" w14:textId="77777777" w:rsidR="00A82813" w:rsidRPr="00A82813" w:rsidRDefault="00A82813" w:rsidP="00A8281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9F7A" w14:textId="77777777" w:rsidR="00A82813" w:rsidRPr="00A82813" w:rsidRDefault="00A82813" w:rsidP="00A8281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D520" w14:textId="77777777" w:rsidR="00A82813" w:rsidRPr="00A82813" w:rsidRDefault="00A82813" w:rsidP="00A8281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A82813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2B8033D" w14:textId="77777777" w:rsidR="00A82813" w:rsidRPr="00A82813" w:rsidRDefault="00A82813" w:rsidP="00A8281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A82813">
              <w:rPr>
                <w:rFonts w:ascii="Times New Roman" w:hAnsi="Times New Roman" w:cs="Times New Roman"/>
                <w:sz w:val="24"/>
                <w:szCs w:val="24"/>
              </w:rPr>
              <w:t xml:space="preserve">133 календарных дня </w:t>
            </w: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18613A77" w14:textId="77777777" w:rsidR="00A82813" w:rsidRPr="00A82813" w:rsidRDefault="00A82813" w:rsidP="00A8281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A82813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2813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A82813" w:rsidRPr="00A82813" w14:paraId="6F03EA97" w14:textId="77777777" w:rsidTr="00A8281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BB14" w14:textId="77777777" w:rsidR="00A82813" w:rsidRPr="00A82813" w:rsidRDefault="00A82813" w:rsidP="00A8281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B3DF" w14:textId="77777777" w:rsidR="00A82813" w:rsidRPr="00A82813" w:rsidRDefault="00A82813" w:rsidP="00A8281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6866" w14:textId="77777777" w:rsidR="00A82813" w:rsidRPr="00A82813" w:rsidRDefault="00A82813" w:rsidP="00A8281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A82813" w:rsidRPr="00A82813" w14:paraId="5F32ACF5" w14:textId="77777777" w:rsidTr="00A8281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A562" w14:textId="77777777" w:rsidR="00A82813" w:rsidRPr="00A82813" w:rsidRDefault="00A82813" w:rsidP="00A8281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6443" w14:textId="77777777" w:rsidR="00A82813" w:rsidRPr="00A82813" w:rsidRDefault="00A82813" w:rsidP="00A8281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3900" w14:textId="77777777" w:rsidR="00A82813" w:rsidRPr="00A82813" w:rsidRDefault="00A82813" w:rsidP="00A8281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A82813">
              <w:rPr>
                <w:sz w:val="24"/>
                <w:szCs w:val="24"/>
              </w:rPr>
              <w:t xml:space="preserve"> </w:t>
            </w:r>
            <w:r w:rsidRPr="00A82813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A82813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/ведомости объемов работ, сметная документация</w:t>
            </w: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A82813" w:rsidRPr="00A82813" w14:paraId="07059F91" w14:textId="77777777" w:rsidTr="00A8281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2BCA" w14:textId="77777777" w:rsidR="00A82813" w:rsidRPr="00A82813" w:rsidRDefault="00A82813" w:rsidP="00A8281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B6BA" w14:textId="77777777" w:rsidR="00A82813" w:rsidRPr="00A82813" w:rsidRDefault="00A82813" w:rsidP="00A8281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13">
              <w:rPr>
                <w:sz w:val="24"/>
                <w:szCs w:val="24"/>
              </w:rPr>
              <w:t xml:space="preserve"> </w:t>
            </w: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EF50" w14:textId="77777777" w:rsidR="00A82813" w:rsidRPr="00A82813" w:rsidRDefault="00A82813" w:rsidP="00A8281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A82813" w:rsidRPr="00A82813" w14:paraId="68FEBC3C" w14:textId="77777777" w:rsidTr="00A8281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266F" w14:textId="77777777" w:rsidR="00A82813" w:rsidRPr="00A82813" w:rsidRDefault="00A82813" w:rsidP="00A8281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6955" w14:textId="77777777" w:rsidR="00A82813" w:rsidRPr="00A82813" w:rsidRDefault="00A82813" w:rsidP="00A8281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C934" w14:textId="77777777" w:rsidR="00A82813" w:rsidRPr="00A82813" w:rsidRDefault="00A82813" w:rsidP="00A8281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Hlk499284220"/>
            <w:bookmarkStart w:id="4" w:name="_Hlk499283917"/>
            <w:r w:rsidRPr="00A828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 650 146,60 руб. (Сорок три миллиона шестьсот пятьдесят тысяч сто сорок шесть рублей шестьдесят копеек)</w:t>
            </w:r>
            <w:bookmarkEnd w:id="3"/>
            <w:r w:rsidRPr="00A828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в том числе НДС (18%) 6 658 496,94 руб. (Шесть миллионов шестьсот пятьдесят восемь тысяч четыреста девяносто шесть рублей 94 копейки)</w:t>
            </w:r>
            <w:bookmarkEnd w:id="4"/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основание начальной (максимальной цены договора), включающее </w:t>
            </w: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чет начальной (максимальной) цены договора, приведен в разделе </w:t>
            </w: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A82813" w:rsidRPr="00A82813" w14:paraId="55CD87A0" w14:textId="77777777" w:rsidTr="00A8281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3CD1" w14:textId="77777777" w:rsidR="00A82813" w:rsidRPr="00A82813" w:rsidRDefault="00A82813" w:rsidP="00A8281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CA6E" w14:textId="77777777" w:rsidR="00A82813" w:rsidRPr="00A82813" w:rsidRDefault="00A82813" w:rsidP="00A8281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DA1F" w14:textId="77777777" w:rsidR="00A82813" w:rsidRPr="00A82813" w:rsidRDefault="00A82813" w:rsidP="00A8281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572F89FD" w14:textId="77777777" w:rsidR="00A82813" w:rsidRPr="00A82813" w:rsidRDefault="00A82813" w:rsidP="00A8281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813" w:rsidRPr="00A82813" w14:paraId="618A20C0" w14:textId="77777777" w:rsidTr="00A8281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E15D" w14:textId="77777777" w:rsidR="00A82813" w:rsidRPr="00A82813" w:rsidRDefault="00A82813" w:rsidP="00A8281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7744" w14:textId="77777777" w:rsidR="00A82813" w:rsidRPr="00A82813" w:rsidRDefault="00A82813" w:rsidP="00A8281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3450" w14:textId="77777777" w:rsidR="00A82813" w:rsidRPr="00A82813" w:rsidRDefault="00A82813" w:rsidP="00A8281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3B994E9" w14:textId="77777777" w:rsidR="00A82813" w:rsidRPr="00A82813" w:rsidRDefault="00A82813" w:rsidP="00A8281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bookmarkStart w:id="5" w:name="_Hlk499284230"/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2 507,33 руб. (Два миллиона сто восемьдесят две тысячи пятьсот семь рублей 33 копейки)</w:t>
            </w:r>
            <w:bookmarkEnd w:id="5"/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192A329" w14:textId="77777777" w:rsidR="00A82813" w:rsidRPr="00A82813" w:rsidRDefault="00A82813" w:rsidP="00A8281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A82813" w:rsidRPr="00A82813" w14:paraId="6976DAAF" w14:textId="77777777" w:rsidTr="00A82813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632F" w14:textId="77777777" w:rsidR="00A82813" w:rsidRPr="00A82813" w:rsidRDefault="00A82813" w:rsidP="00A8281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B81A" w14:textId="77777777" w:rsidR="00A82813" w:rsidRPr="00A82813" w:rsidRDefault="00A82813" w:rsidP="00A8281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6F80" w14:textId="77777777" w:rsidR="00A82813" w:rsidRPr="00A82813" w:rsidRDefault="00A82813" w:rsidP="00A8281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35D41DD" w14:textId="77777777" w:rsidR="00A82813" w:rsidRPr="00A82813" w:rsidRDefault="00A82813" w:rsidP="00A8281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A82813">
              <w:rPr>
                <w:sz w:val="24"/>
                <w:szCs w:val="24"/>
              </w:rPr>
              <w:t xml:space="preserve"> </w:t>
            </w: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3BB49640" w14:textId="77777777" w:rsidR="00A82813" w:rsidRPr="00A82813" w:rsidRDefault="00A82813" w:rsidP="00A8281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A828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bookmarkStart w:id="6" w:name="_Hlk499284242"/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95 043,98 руб. (Тринадцать миллионов девяносто пять тысяч сорок три рубля 98 копеек)</w:t>
            </w:r>
            <w:bookmarkEnd w:id="6"/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9F4DC5C" w14:textId="77777777" w:rsidR="00A82813" w:rsidRPr="00A82813" w:rsidRDefault="00A82813" w:rsidP="00A8281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A8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61B6775B" w14:textId="77777777" w:rsidR="00A82813" w:rsidRPr="00A82813" w:rsidRDefault="00A82813" w:rsidP="00A8281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</w:t>
            </w: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300DD845" w14:textId="77777777" w:rsidR="00A82813" w:rsidRPr="00A82813" w:rsidRDefault="00A82813" w:rsidP="00A8281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1E2E8C5C" w14:textId="77777777" w:rsidR="00A82813" w:rsidRPr="00A82813" w:rsidRDefault="00A82813" w:rsidP="00A82813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A8281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A8281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A8281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7ACB6F39" w14:textId="77777777" w:rsidR="00A82813" w:rsidRPr="00A82813" w:rsidRDefault="00A82813" w:rsidP="00A8281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1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A82813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(указать </w:t>
            </w:r>
            <w:r w:rsidRPr="00A828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дентификационный номер электронного аукциона), </w:t>
            </w: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A828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казать</w:t>
            </w: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28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A82813" w:rsidRPr="00A82813" w14:paraId="7A440C20" w14:textId="77777777" w:rsidTr="00A8281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6AE1" w14:textId="77777777" w:rsidR="00A82813" w:rsidRPr="00A82813" w:rsidRDefault="00A82813" w:rsidP="00A8281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0483" w14:textId="77777777" w:rsidR="00A82813" w:rsidRPr="00A82813" w:rsidRDefault="00A82813" w:rsidP="00A8281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2070" w14:textId="77777777" w:rsidR="00A82813" w:rsidRPr="00A82813" w:rsidRDefault="00A82813" w:rsidP="00A82813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813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A82813" w:rsidRPr="00A82813" w14:paraId="59102A05" w14:textId="77777777" w:rsidTr="00A8281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249C" w14:textId="77777777" w:rsidR="00A82813" w:rsidRPr="00A82813" w:rsidRDefault="00A82813" w:rsidP="00A8281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2740" w14:textId="77777777" w:rsidR="00A82813" w:rsidRPr="00A82813" w:rsidRDefault="00A82813" w:rsidP="00A8281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8D07" w14:textId="77777777" w:rsidR="00A82813" w:rsidRPr="00A82813" w:rsidRDefault="00A82813" w:rsidP="00A8281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A82813" w:rsidRPr="00A82813" w14:paraId="4D95D21A" w14:textId="77777777" w:rsidTr="00A8281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F1E8" w14:textId="77777777" w:rsidR="00A82813" w:rsidRPr="00A82813" w:rsidRDefault="00A82813" w:rsidP="00A8281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474C" w14:textId="77777777" w:rsidR="00A82813" w:rsidRPr="00A82813" w:rsidRDefault="00A82813" w:rsidP="00A8281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E54E" w14:textId="77777777" w:rsidR="00A82813" w:rsidRPr="00A82813" w:rsidRDefault="00A82813" w:rsidP="00A8281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A82813" w:rsidRPr="00A82813" w14:paraId="598EF88D" w14:textId="77777777" w:rsidTr="00A82813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1786" w14:textId="77777777" w:rsidR="00A82813" w:rsidRPr="00A82813" w:rsidRDefault="00A82813" w:rsidP="00A8281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2E9F" w14:textId="77777777" w:rsidR="00A82813" w:rsidRPr="00A82813" w:rsidRDefault="00A82813" w:rsidP="00A8281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536B" w14:textId="77777777" w:rsidR="00A82813" w:rsidRPr="00A82813" w:rsidRDefault="00A82813" w:rsidP="00A8281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/ведомости объемов работ, сметная документация». </w:t>
            </w:r>
          </w:p>
        </w:tc>
      </w:tr>
      <w:tr w:rsidR="00A82813" w:rsidRPr="00A82813" w14:paraId="7EE2CEC8" w14:textId="77777777" w:rsidTr="00A82813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21A67" w14:textId="77777777" w:rsidR="00A82813" w:rsidRPr="00A82813" w:rsidRDefault="00A82813" w:rsidP="00A8281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D1CF" w14:textId="77777777" w:rsidR="00A82813" w:rsidRPr="00A82813" w:rsidRDefault="00A82813" w:rsidP="00A8281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, в течение которого победитель электронного аукциона или иной участник, с </w:t>
            </w: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DDB8" w14:textId="77777777" w:rsidR="00A82813" w:rsidRPr="00A82813" w:rsidRDefault="00A82813" w:rsidP="00A8281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ранее чем через 10 (десять) дней и не позднее чем через 20 (двадцать) дней.</w:t>
            </w:r>
          </w:p>
        </w:tc>
      </w:tr>
    </w:tbl>
    <w:p w14:paraId="4C001BAD" w14:textId="0FF1DBF7" w:rsidR="002D3169" w:rsidRDefault="006E593E" w:rsidP="006E593E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</w:rPr>
        <w:t>»</w:t>
      </w:r>
    </w:p>
    <w:p w14:paraId="7CE16E4B" w14:textId="672BAA62" w:rsidR="002D3169" w:rsidRPr="00193E79" w:rsidRDefault="002D3169" w:rsidP="002D316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BE5FC2">
        <w:rPr>
          <w:rFonts w:ascii="Times New Roman" w:hAnsi="Times New Roman"/>
          <w:bCs/>
          <w:sz w:val="24"/>
        </w:rPr>
        <w:t xml:space="preserve">№ </w:t>
      </w:r>
      <w:r w:rsidR="00A82813" w:rsidRPr="00A82813">
        <w:rPr>
          <w:rFonts w:ascii="Times New Roman" w:hAnsi="Times New Roman"/>
          <w:bCs/>
          <w:sz w:val="24"/>
        </w:rPr>
        <w:t>80/А/</w:t>
      </w:r>
      <w:proofErr w:type="spellStart"/>
      <w:r w:rsidR="00A82813" w:rsidRPr="00A82813">
        <w:rPr>
          <w:rFonts w:ascii="Times New Roman" w:hAnsi="Times New Roman"/>
          <w:bCs/>
          <w:sz w:val="24"/>
        </w:rPr>
        <w:t>Фс</w:t>
      </w:r>
      <w:proofErr w:type="spellEnd"/>
      <w:r w:rsidR="00A82813" w:rsidRPr="00A82813">
        <w:rPr>
          <w:rFonts w:ascii="Times New Roman" w:hAnsi="Times New Roman"/>
          <w:bCs/>
          <w:sz w:val="24"/>
        </w:rPr>
        <w:t>/</w:t>
      </w:r>
      <w:proofErr w:type="spellStart"/>
      <w:r w:rsidR="00A82813" w:rsidRPr="00A82813">
        <w:rPr>
          <w:rFonts w:ascii="Times New Roman" w:hAnsi="Times New Roman"/>
          <w:bCs/>
          <w:sz w:val="24"/>
        </w:rPr>
        <w:t>Кр</w:t>
      </w:r>
      <w:proofErr w:type="spellEnd"/>
      <w:r w:rsidR="00A82813" w:rsidRPr="00A82813">
        <w:rPr>
          <w:rFonts w:ascii="Times New Roman" w:hAnsi="Times New Roman"/>
          <w:bCs/>
          <w:sz w:val="24"/>
        </w:rPr>
        <w:t xml:space="preserve"> </w:t>
      </w:r>
      <w:r w:rsidRPr="00BE5FC2">
        <w:rPr>
          <w:rFonts w:ascii="Times New Roman" w:hAnsi="Times New Roman"/>
          <w:bCs/>
          <w:sz w:val="24"/>
        </w:rPr>
        <w:t xml:space="preserve">от </w:t>
      </w:r>
      <w:r>
        <w:rPr>
          <w:rFonts w:ascii="Times New Roman" w:hAnsi="Times New Roman"/>
          <w:bCs/>
          <w:sz w:val="24"/>
        </w:rPr>
        <w:t>24</w:t>
      </w:r>
      <w:r w:rsidRPr="00BE5FC2">
        <w:rPr>
          <w:rFonts w:ascii="Times New Roman" w:hAnsi="Times New Roman"/>
          <w:bCs/>
          <w:sz w:val="24"/>
        </w:rPr>
        <w:t>.11.2017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29C721E9" w14:textId="77777777" w:rsidR="002D3169" w:rsidRDefault="002D3169" w:rsidP="00457B63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CC81BFA" w14:textId="36C390BA" w:rsidR="00457B63" w:rsidRPr="00193E79" w:rsidRDefault="00457B63" w:rsidP="00457B63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BE5FC2">
        <w:rPr>
          <w:rFonts w:ascii="Times New Roman" w:hAnsi="Times New Roman"/>
          <w:bCs/>
          <w:sz w:val="24"/>
        </w:rPr>
        <w:t xml:space="preserve">№ </w:t>
      </w:r>
      <w:r w:rsidR="00A82813" w:rsidRPr="00A82813">
        <w:rPr>
          <w:rFonts w:ascii="Times New Roman" w:hAnsi="Times New Roman"/>
          <w:bCs/>
          <w:sz w:val="24"/>
        </w:rPr>
        <w:t>80/А/</w:t>
      </w:r>
      <w:proofErr w:type="spellStart"/>
      <w:r w:rsidR="00A82813" w:rsidRPr="00A82813">
        <w:rPr>
          <w:rFonts w:ascii="Times New Roman" w:hAnsi="Times New Roman"/>
          <w:bCs/>
          <w:sz w:val="24"/>
        </w:rPr>
        <w:t>Фс</w:t>
      </w:r>
      <w:proofErr w:type="spellEnd"/>
      <w:r w:rsidR="00A82813" w:rsidRPr="00A82813">
        <w:rPr>
          <w:rFonts w:ascii="Times New Roman" w:hAnsi="Times New Roman"/>
          <w:bCs/>
          <w:sz w:val="24"/>
        </w:rPr>
        <w:t>/</w:t>
      </w:r>
      <w:proofErr w:type="spellStart"/>
      <w:r w:rsidR="00A82813" w:rsidRPr="00A82813">
        <w:rPr>
          <w:rFonts w:ascii="Times New Roman" w:hAnsi="Times New Roman"/>
          <w:bCs/>
          <w:sz w:val="24"/>
        </w:rPr>
        <w:t>Кр</w:t>
      </w:r>
      <w:proofErr w:type="spellEnd"/>
      <w:r w:rsidR="00A82813" w:rsidRPr="00A82813">
        <w:rPr>
          <w:rFonts w:ascii="Times New Roman" w:hAnsi="Times New Roman"/>
          <w:bCs/>
          <w:sz w:val="24"/>
        </w:rPr>
        <w:t xml:space="preserve"> </w:t>
      </w:r>
      <w:r w:rsidRPr="00BE5FC2">
        <w:rPr>
          <w:rFonts w:ascii="Times New Roman" w:hAnsi="Times New Roman"/>
          <w:bCs/>
          <w:sz w:val="24"/>
        </w:rPr>
        <w:t xml:space="preserve">от </w:t>
      </w:r>
      <w:r>
        <w:rPr>
          <w:rFonts w:ascii="Times New Roman" w:hAnsi="Times New Roman"/>
          <w:bCs/>
          <w:sz w:val="24"/>
        </w:rPr>
        <w:t>24</w:t>
      </w:r>
      <w:r w:rsidRPr="00BE5FC2">
        <w:rPr>
          <w:rFonts w:ascii="Times New Roman" w:hAnsi="Times New Roman"/>
          <w:bCs/>
          <w:sz w:val="24"/>
        </w:rPr>
        <w:t>.11.2017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3E5FBFE" w14:textId="77777777" w:rsidR="00457B63" w:rsidRPr="00193E79" w:rsidRDefault="00457B63" w:rsidP="00457B63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90125A0" w14:textId="77777777" w:rsidR="00457B63" w:rsidRPr="0044753D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4C1667DE" w14:textId="525EDD49" w:rsidR="0079547E" w:rsidRPr="0044753D" w:rsidRDefault="0079547E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C41CF" w14:textId="77777777" w:rsidR="00D65C3E" w:rsidRDefault="00D65C3E" w:rsidP="00362F81">
      <w:pPr>
        <w:spacing w:before="0"/>
      </w:pPr>
      <w:r>
        <w:separator/>
      </w:r>
    </w:p>
  </w:endnote>
  <w:endnote w:type="continuationSeparator" w:id="0">
    <w:p w14:paraId="4903C5F8" w14:textId="77777777" w:rsidR="00D65C3E" w:rsidRDefault="00D65C3E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D4633" w14:textId="77777777" w:rsidR="00D65C3E" w:rsidRDefault="00D65C3E" w:rsidP="00362F81">
      <w:pPr>
        <w:spacing w:before="0"/>
      </w:pPr>
      <w:r>
        <w:separator/>
      </w:r>
    </w:p>
  </w:footnote>
  <w:footnote w:type="continuationSeparator" w:id="0">
    <w:p w14:paraId="25AF799C" w14:textId="77777777" w:rsidR="00D65C3E" w:rsidRDefault="00D65C3E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249C"/>
    <w:rsid w:val="000E553D"/>
    <w:rsid w:val="000E6354"/>
    <w:rsid w:val="000F3758"/>
    <w:rsid w:val="000F728E"/>
    <w:rsid w:val="00101224"/>
    <w:rsid w:val="00114751"/>
    <w:rsid w:val="00115425"/>
    <w:rsid w:val="00116470"/>
    <w:rsid w:val="00142385"/>
    <w:rsid w:val="00166F65"/>
    <w:rsid w:val="00193E79"/>
    <w:rsid w:val="001B1555"/>
    <w:rsid w:val="001E1979"/>
    <w:rsid w:val="00202DDB"/>
    <w:rsid w:val="00226167"/>
    <w:rsid w:val="00236651"/>
    <w:rsid w:val="00260539"/>
    <w:rsid w:val="002714FF"/>
    <w:rsid w:val="00286B83"/>
    <w:rsid w:val="00286C8E"/>
    <w:rsid w:val="002B157E"/>
    <w:rsid w:val="002C22C6"/>
    <w:rsid w:val="002C255A"/>
    <w:rsid w:val="002C5EA4"/>
    <w:rsid w:val="002D3169"/>
    <w:rsid w:val="002D7144"/>
    <w:rsid w:val="002E2E11"/>
    <w:rsid w:val="00300B87"/>
    <w:rsid w:val="00303DF5"/>
    <w:rsid w:val="00304270"/>
    <w:rsid w:val="00327D5A"/>
    <w:rsid w:val="003408F3"/>
    <w:rsid w:val="00342870"/>
    <w:rsid w:val="00353B13"/>
    <w:rsid w:val="00362F81"/>
    <w:rsid w:val="003A2E51"/>
    <w:rsid w:val="003A61B6"/>
    <w:rsid w:val="0044753D"/>
    <w:rsid w:val="0044769C"/>
    <w:rsid w:val="004534C4"/>
    <w:rsid w:val="00457B63"/>
    <w:rsid w:val="00463F66"/>
    <w:rsid w:val="004A5D7D"/>
    <w:rsid w:val="004A7FE5"/>
    <w:rsid w:val="004D4E8B"/>
    <w:rsid w:val="004E460C"/>
    <w:rsid w:val="004F571C"/>
    <w:rsid w:val="00512261"/>
    <w:rsid w:val="00521E58"/>
    <w:rsid w:val="00531BBB"/>
    <w:rsid w:val="005611C1"/>
    <w:rsid w:val="00563D63"/>
    <w:rsid w:val="00581F17"/>
    <w:rsid w:val="005C2741"/>
    <w:rsid w:val="00602C24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92016"/>
    <w:rsid w:val="006A3C51"/>
    <w:rsid w:val="006B705B"/>
    <w:rsid w:val="006C04EF"/>
    <w:rsid w:val="006C0BA9"/>
    <w:rsid w:val="006C10CD"/>
    <w:rsid w:val="006C6924"/>
    <w:rsid w:val="006D2373"/>
    <w:rsid w:val="006E593E"/>
    <w:rsid w:val="00701626"/>
    <w:rsid w:val="007047A1"/>
    <w:rsid w:val="00713FF5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3AC5"/>
    <w:rsid w:val="007C5B0A"/>
    <w:rsid w:val="007F6781"/>
    <w:rsid w:val="0080444F"/>
    <w:rsid w:val="0081764E"/>
    <w:rsid w:val="00832B65"/>
    <w:rsid w:val="008514B2"/>
    <w:rsid w:val="00887DEB"/>
    <w:rsid w:val="00896B80"/>
    <w:rsid w:val="008F2D67"/>
    <w:rsid w:val="00901F74"/>
    <w:rsid w:val="009052B7"/>
    <w:rsid w:val="00950550"/>
    <w:rsid w:val="009649E4"/>
    <w:rsid w:val="009735CC"/>
    <w:rsid w:val="00990124"/>
    <w:rsid w:val="009B5F8A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32C6B"/>
    <w:rsid w:val="00A4016B"/>
    <w:rsid w:val="00A470D8"/>
    <w:rsid w:val="00A5032E"/>
    <w:rsid w:val="00A770CF"/>
    <w:rsid w:val="00A82813"/>
    <w:rsid w:val="00A85777"/>
    <w:rsid w:val="00A921F4"/>
    <w:rsid w:val="00AF43E9"/>
    <w:rsid w:val="00B0278B"/>
    <w:rsid w:val="00B12565"/>
    <w:rsid w:val="00B5015D"/>
    <w:rsid w:val="00B90321"/>
    <w:rsid w:val="00BE4F30"/>
    <w:rsid w:val="00C010CA"/>
    <w:rsid w:val="00C24DE3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65C3E"/>
    <w:rsid w:val="00D91641"/>
    <w:rsid w:val="00D91BFD"/>
    <w:rsid w:val="00DB41FA"/>
    <w:rsid w:val="00DB6EFA"/>
    <w:rsid w:val="00E06ABD"/>
    <w:rsid w:val="00E41627"/>
    <w:rsid w:val="00E8353A"/>
    <w:rsid w:val="00E95885"/>
    <w:rsid w:val="00EE2475"/>
    <w:rsid w:val="00F04B56"/>
    <w:rsid w:val="00F21BBE"/>
    <w:rsid w:val="00F259DD"/>
    <w:rsid w:val="00F31B2B"/>
    <w:rsid w:val="00F41997"/>
    <w:rsid w:val="00F57B29"/>
    <w:rsid w:val="00FA123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0F2AA-0FA4-49E5-BF2B-F541AEA8B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6</Pages>
  <Words>1955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123</cp:revision>
  <cp:lastPrinted>2018-01-11T06:15:00Z</cp:lastPrinted>
  <dcterms:created xsi:type="dcterms:W3CDTF">2016-12-07T07:14:00Z</dcterms:created>
  <dcterms:modified xsi:type="dcterms:W3CDTF">2018-01-18T13:26:00Z</dcterms:modified>
</cp:coreProperties>
</file>